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eastAsia="Calibri" w:hAnsi="Times New Roman" w:cs="Times New Roman"/>
          <w:sz w:val="28"/>
          <w:szCs w:val="28"/>
        </w:rPr>
        <w:t>«</w:t>
      </w:r>
      <w:r w:rsidR="00481993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5F2">
        <w:rPr>
          <w:rFonts w:ascii="Times New Roman" w:hAnsi="Times New Roman" w:cs="Times New Roman"/>
          <w:sz w:val="28"/>
          <w:szCs w:val="28"/>
        </w:rPr>
        <w:t>на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4C7130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D1E" w:rsidRPr="00231D1E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614E4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31D1E" w:rsidRPr="00231D1E">
        <w:rPr>
          <w:rFonts w:ascii="Times New Roman" w:hAnsi="Times New Roman" w:cs="Times New Roman"/>
          <w:sz w:val="28"/>
          <w:szCs w:val="28"/>
        </w:rPr>
        <w:t xml:space="preserve"> 20</w:t>
      </w:r>
      <w:r w:rsidR="007075F2">
        <w:rPr>
          <w:rFonts w:ascii="Times New Roman" w:hAnsi="Times New Roman" w:cs="Times New Roman"/>
          <w:sz w:val="28"/>
          <w:szCs w:val="28"/>
        </w:rPr>
        <w:t>22</w:t>
      </w:r>
      <w:r w:rsidR="00231D1E"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984"/>
        <w:gridCol w:w="1412"/>
        <w:gridCol w:w="1418"/>
        <w:gridCol w:w="1417"/>
        <w:gridCol w:w="1134"/>
        <w:gridCol w:w="1134"/>
        <w:gridCol w:w="1133"/>
      </w:tblGrid>
      <w:tr w:rsidR="00231D1E" w:rsidRPr="007075F2" w:rsidTr="007238A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7075F2" w:rsidRDefault="003A633F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7075F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7075F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1A3CE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="007075F2"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A260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A260E0">
              <w:rPr>
                <w:rFonts w:ascii="Times New Roman" w:hAnsi="Times New Roman" w:cs="Times New Roman"/>
                <w:sz w:val="24"/>
                <w:szCs w:val="24"/>
              </w:rPr>
              <w:t>Почтовского сельского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7075F2" w:rsidRDefault="003A633F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7075F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7075F2" w:rsidTr="007238A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7075F2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31D1E" w:rsidRPr="007075F2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5FE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075F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385FE4" w:rsidRDefault="00385FE4" w:rsidP="00727438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общественного порядка и профилактика правонарушений</w:t>
            </w:r>
          </w:p>
          <w:p w:rsidR="00B14F14" w:rsidRPr="007075F2" w:rsidRDefault="00B14F14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5FE4" w:rsidRPr="007075F2" w:rsidRDefault="00385FE4" w:rsidP="00B14F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инспектор по общественной безопасности и предупреждению ЧС, </w:t>
            </w:r>
            <w:proofErr w:type="spellStart"/>
            <w:r w:rsidR="00B14F14"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 w:rsidR="00B14F1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4" w:type="dxa"/>
          </w:tcPr>
          <w:p w:rsidR="00385FE4" w:rsidRPr="007075F2" w:rsidRDefault="00385FE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385FE4" w:rsidRPr="007075F2" w:rsidRDefault="00385FE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385FE4" w:rsidRPr="007075F2" w:rsidRDefault="00B14F1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385FE4" w:rsidRPr="007075F2" w:rsidRDefault="00B14F1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385FE4" w:rsidRPr="007075F2" w:rsidRDefault="00B14F1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</w:tcPr>
          <w:p w:rsidR="00385FE4" w:rsidRPr="007075F2" w:rsidRDefault="00385FE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1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B14F14" w:rsidRPr="007075F2" w:rsidRDefault="00B14F1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4F14" w:rsidRPr="00B14F14" w:rsidRDefault="00B14F14" w:rsidP="00EF27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4F1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B14F1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офилактика экстремизма и терроризма в </w:t>
            </w:r>
            <w:proofErr w:type="spellStart"/>
            <w:r w:rsidRPr="00B14F1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чтовском</w:t>
            </w:r>
            <w:proofErr w:type="spellEnd"/>
            <w:r w:rsidRPr="00B14F1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сельском поселении Константиновского </w:t>
            </w:r>
            <w:proofErr w:type="spellStart"/>
            <w:r w:rsidRPr="00B14F1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оайона</w:t>
            </w:r>
            <w:proofErr w:type="spellEnd"/>
          </w:p>
        </w:tc>
        <w:tc>
          <w:tcPr>
            <w:tcW w:w="2268" w:type="dxa"/>
          </w:tcPr>
          <w:p w:rsidR="00B14F14" w:rsidRDefault="00B14F14" w:rsidP="00B14F1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инспектор по общественной безопас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ю Ч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4" w:type="dxa"/>
          </w:tcPr>
          <w:p w:rsidR="00B14F14" w:rsidRPr="007075F2" w:rsidRDefault="00B14F1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</w:tcPr>
          <w:p w:rsidR="00B14F14" w:rsidRPr="007075F2" w:rsidRDefault="00B14F14" w:rsidP="00BA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B14F14" w:rsidRPr="007075F2" w:rsidRDefault="00B14F14" w:rsidP="00BA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B14F14" w:rsidRPr="007075F2" w:rsidRDefault="00B14F14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B14F14" w:rsidRPr="007075F2" w:rsidRDefault="00B14F14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B14F14" w:rsidRPr="007075F2" w:rsidRDefault="00B14F14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</w:tcPr>
          <w:p w:rsidR="00B14F14" w:rsidRPr="007075F2" w:rsidRDefault="00B14F14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F14" w:rsidRPr="007075F2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B14F14" w:rsidRPr="007075F2" w:rsidRDefault="00B14F14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4F14" w:rsidRPr="00B14F14" w:rsidRDefault="00B14F14" w:rsidP="00EF2794">
            <w:pPr>
              <w:pStyle w:val="20"/>
              <w:shd w:val="clear" w:color="auto" w:fill="auto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 мероприятие </w:t>
            </w:r>
            <w:r w:rsidRPr="00B14F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4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 Информационно-пропагандистское противодействие экстремизму  и терроризму. Приобретение плакатов. </w:t>
            </w:r>
          </w:p>
          <w:p w:rsidR="00B14F14" w:rsidRPr="00B14F14" w:rsidRDefault="00B14F14" w:rsidP="00EF2794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F14" w:rsidRPr="00B14F14" w:rsidRDefault="00B14F14" w:rsidP="00EF27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F14" w:rsidRPr="00E50A62" w:rsidRDefault="00B14F14" w:rsidP="00B14F14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чтовского сельского поселения, инспектор по общественной безопасности и предупреждению Ч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ыл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4" w:type="dxa"/>
          </w:tcPr>
          <w:p w:rsidR="00B14F14" w:rsidRPr="007075F2" w:rsidRDefault="00B14F14" w:rsidP="00B14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котов</w:t>
            </w:r>
            <w:proofErr w:type="spellEnd"/>
          </w:p>
        </w:tc>
        <w:tc>
          <w:tcPr>
            <w:tcW w:w="1412" w:type="dxa"/>
          </w:tcPr>
          <w:p w:rsidR="00B14F14" w:rsidRPr="007075F2" w:rsidRDefault="00B14F1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B14F14" w:rsidRPr="007075F2" w:rsidRDefault="00B14F14" w:rsidP="00E15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B14F14" w:rsidRPr="007075F2" w:rsidRDefault="00B14F14" w:rsidP="00AC656E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B14F14" w:rsidRPr="007075F2" w:rsidRDefault="00B14F14" w:rsidP="00AC656E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B14F14" w:rsidRPr="007075F2" w:rsidRDefault="00B14F14" w:rsidP="00AC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</w:tcPr>
          <w:p w:rsidR="00B14F14" w:rsidRPr="007075F2" w:rsidRDefault="00B14F14" w:rsidP="00AC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6F5827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="000E2C6F">
        <w:rPr>
          <w:rFonts w:ascii="Times New Roman" w:hAnsi="Times New Roman" w:cs="Times New Roman"/>
          <w:sz w:val="28"/>
          <w:szCs w:val="28"/>
        </w:rPr>
        <w:t xml:space="preserve">» на 2022 год по итогам </w:t>
      </w:r>
      <w:r w:rsidR="00BC7AEC">
        <w:rPr>
          <w:rFonts w:ascii="Times New Roman" w:hAnsi="Times New Roman" w:cs="Times New Roman"/>
          <w:sz w:val="28"/>
          <w:szCs w:val="28"/>
        </w:rPr>
        <w:t xml:space="preserve">за </w:t>
      </w:r>
      <w:r w:rsidR="00614E48">
        <w:rPr>
          <w:rFonts w:ascii="Times New Roman" w:hAnsi="Times New Roman" w:cs="Times New Roman"/>
          <w:sz w:val="28"/>
          <w:szCs w:val="28"/>
        </w:rPr>
        <w:t>12</w:t>
      </w:r>
      <w:r w:rsidR="00BC7AE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0E2C6F">
        <w:rPr>
          <w:rFonts w:ascii="Times New Roman" w:hAnsi="Times New Roman" w:cs="Times New Roman"/>
          <w:sz w:val="28"/>
          <w:szCs w:val="28"/>
        </w:rPr>
        <w:t xml:space="preserve">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AD52A0">
      <w:pPr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«</w:t>
      </w:r>
      <w:r w:rsidR="006F5827" w:rsidRPr="00481993">
        <w:rPr>
          <w:rFonts w:ascii="Times New Roman" w:hAnsi="Times New Roman" w:cs="Times New Roman"/>
          <w:kern w:val="2"/>
          <w:sz w:val="28"/>
          <w:szCs w:val="28"/>
        </w:rPr>
        <w:t>Обеспечение общественного порядка и профилактика правонарушений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B14F14">
        <w:rPr>
          <w:rFonts w:ascii="Times New Roman" w:hAnsi="Times New Roman" w:cs="Times New Roman"/>
          <w:sz w:val="28"/>
          <w:szCs w:val="28"/>
        </w:rPr>
        <w:t xml:space="preserve">Почтовского </w:t>
      </w:r>
      <w:r w:rsidR="00726D67" w:rsidRPr="00CE32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B14F14">
        <w:rPr>
          <w:rFonts w:ascii="Times New Roman" w:hAnsi="Times New Roman" w:cs="Times New Roman"/>
          <w:sz w:val="28"/>
          <w:szCs w:val="28"/>
        </w:rPr>
        <w:t>0</w:t>
      </w:r>
      <w:r w:rsidR="00726D67" w:rsidRPr="00CE32C1">
        <w:rPr>
          <w:rFonts w:ascii="Times New Roman" w:hAnsi="Times New Roman" w:cs="Times New Roman"/>
          <w:sz w:val="28"/>
          <w:szCs w:val="28"/>
        </w:rPr>
        <w:t>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B14F14">
        <w:rPr>
          <w:rFonts w:ascii="Times New Roman" w:hAnsi="Times New Roman" w:cs="Times New Roman"/>
          <w:sz w:val="28"/>
          <w:szCs w:val="28"/>
        </w:rPr>
        <w:t>1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B14F14">
        <w:rPr>
          <w:rFonts w:ascii="Times New Roman" w:hAnsi="Times New Roman" w:cs="Times New Roman"/>
          <w:sz w:val="28"/>
          <w:szCs w:val="28"/>
        </w:rPr>
        <w:t>120</w:t>
      </w:r>
      <w:r w:rsidRPr="00CE32C1">
        <w:rPr>
          <w:rFonts w:ascii="Times New Roman" w:hAnsi="Times New Roman" w:cs="Times New Roman"/>
          <w:sz w:val="28"/>
          <w:szCs w:val="28"/>
        </w:rPr>
        <w:t>. На реализац</w:t>
      </w:r>
      <w:r w:rsidR="000E2C6F">
        <w:rPr>
          <w:rFonts w:ascii="Times New Roman" w:hAnsi="Times New Roman" w:cs="Times New Roman"/>
          <w:sz w:val="28"/>
          <w:szCs w:val="28"/>
        </w:rPr>
        <w:t>ию Муниципальной программы в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 предусмотрено средств в объеме </w:t>
      </w:r>
      <w:r w:rsidR="00B14F14">
        <w:rPr>
          <w:rFonts w:ascii="Times New Roman" w:hAnsi="Times New Roman" w:cs="Times New Roman"/>
          <w:sz w:val="28"/>
          <w:szCs w:val="28"/>
        </w:rPr>
        <w:t>1,0</w:t>
      </w:r>
      <w:r w:rsidR="00AD52A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B14F14">
        <w:rPr>
          <w:rFonts w:ascii="Times New Roman" w:hAnsi="Times New Roman" w:cs="Times New Roman"/>
          <w:sz w:val="28"/>
          <w:szCs w:val="28"/>
        </w:rPr>
        <w:t>Почтовского сельского</w:t>
      </w:r>
      <w:r w:rsidR="00726D67" w:rsidRPr="00CE32C1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B14F14" w:rsidRPr="00B14F14" w:rsidRDefault="00231D1E" w:rsidP="00B14F14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B14F14" w:rsidRPr="00B14F14">
        <w:rPr>
          <w:rFonts w:ascii="Times New Roman" w:hAnsi="Times New Roman" w:cs="Times New Roman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="00B14F14">
        <w:rPr>
          <w:rFonts w:ascii="Times New Roman" w:hAnsi="Times New Roman" w:cs="Times New Roman"/>
          <w:sz w:val="28"/>
          <w:szCs w:val="28"/>
        </w:rPr>
        <w:t>;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6F5827" w:rsidRPr="00481993">
        <w:rPr>
          <w:rFonts w:ascii="Times New Roman" w:hAnsi="Times New Roman" w:cs="Times New Roman"/>
          <w:sz w:val="28"/>
          <w:szCs w:val="28"/>
        </w:rPr>
        <w:t xml:space="preserve">Профилактика экстремизма и терроризма в </w:t>
      </w:r>
      <w:proofErr w:type="spellStart"/>
      <w:r w:rsidR="00B14F14">
        <w:rPr>
          <w:rFonts w:ascii="Times New Roman" w:hAnsi="Times New Roman" w:cs="Times New Roman"/>
          <w:sz w:val="28"/>
          <w:szCs w:val="28"/>
        </w:rPr>
        <w:t>Почтовском</w:t>
      </w:r>
      <w:proofErr w:type="spellEnd"/>
      <w:r w:rsidR="00B14F14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6F5827" w:rsidRPr="00481993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A260E0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На реализацию основных мероприятий подпрограммы 1 </w:t>
      </w:r>
      <w:r w:rsidR="00B14F14">
        <w:rPr>
          <w:rFonts w:ascii="Times New Roman" w:hAnsi="Times New Roman" w:cs="Times New Roman"/>
          <w:sz w:val="28"/>
          <w:szCs w:val="28"/>
        </w:rPr>
        <w:t>«</w:t>
      </w:r>
      <w:r w:rsidR="00B14F14" w:rsidRPr="00B14F14">
        <w:rPr>
          <w:rFonts w:ascii="Times New Roman" w:hAnsi="Times New Roman" w:cs="Times New Roman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="00A260E0">
        <w:rPr>
          <w:rFonts w:ascii="Times New Roman" w:hAnsi="Times New Roman" w:cs="Times New Roman"/>
          <w:sz w:val="28"/>
          <w:szCs w:val="28"/>
        </w:rPr>
        <w:t>»</w:t>
      </w:r>
      <w:r w:rsidR="00B14F14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(далее – подпрограмма 1) </w:t>
      </w:r>
      <w:r w:rsidR="00AD52A0">
        <w:rPr>
          <w:rFonts w:ascii="Times New Roman" w:hAnsi="Times New Roman" w:cs="Times New Roman"/>
          <w:sz w:val="28"/>
          <w:szCs w:val="28"/>
        </w:rPr>
        <w:t>на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D52A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F5827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52A0">
        <w:rPr>
          <w:rFonts w:ascii="Times New Roman" w:hAnsi="Times New Roman" w:cs="Times New Roman"/>
          <w:sz w:val="28"/>
          <w:szCs w:val="28"/>
        </w:rPr>
        <w:t>тыс. рублей</w:t>
      </w:r>
      <w:r w:rsidR="00A260E0">
        <w:rPr>
          <w:rFonts w:ascii="Times New Roman" w:hAnsi="Times New Roman" w:cs="Times New Roman"/>
          <w:sz w:val="28"/>
          <w:szCs w:val="28"/>
        </w:rPr>
        <w:t>.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6F5827" w:rsidRPr="00481993">
        <w:rPr>
          <w:rFonts w:ascii="Times New Roman" w:hAnsi="Times New Roman" w:cs="Times New Roman"/>
          <w:sz w:val="28"/>
          <w:szCs w:val="28"/>
        </w:rPr>
        <w:t xml:space="preserve">Профилактика экстремизма и терроризма в </w:t>
      </w:r>
      <w:proofErr w:type="spellStart"/>
      <w:r w:rsidR="00A260E0">
        <w:rPr>
          <w:rFonts w:ascii="Times New Roman" w:hAnsi="Times New Roman" w:cs="Times New Roman"/>
          <w:sz w:val="28"/>
          <w:szCs w:val="28"/>
        </w:rPr>
        <w:t>Почтовском</w:t>
      </w:r>
      <w:proofErr w:type="spellEnd"/>
      <w:r w:rsidR="00A260E0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6F5827" w:rsidRPr="00481993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="00AD52A0">
        <w:rPr>
          <w:rFonts w:ascii="Times New Roman" w:hAnsi="Times New Roman" w:cs="Times New Roman"/>
          <w:sz w:val="28"/>
          <w:szCs w:val="28"/>
        </w:rPr>
        <w:t xml:space="preserve"> 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A260E0"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AD52A0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A260E0">
        <w:rPr>
          <w:rFonts w:ascii="Times New Roman" w:hAnsi="Times New Roman" w:cs="Times New Roman"/>
          <w:sz w:val="28"/>
          <w:szCs w:val="28"/>
        </w:rPr>
        <w:t>1,0</w:t>
      </w:r>
      <w:r w:rsidR="006F5827"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475043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475043">
        <w:rPr>
          <w:rFonts w:ascii="Times New Roman" w:hAnsi="Times New Roman" w:cs="Times New Roman"/>
          <w:sz w:val="28"/>
          <w:szCs w:val="28"/>
        </w:rPr>
        <w:t>аммы 2 реализуются в течение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385FE4" w:rsidRDefault="00385FE4" w:rsidP="00385FE4">
      <w:pPr>
        <w:pStyle w:val="a4"/>
        <w:ind w:firstLine="0"/>
        <w:rPr>
          <w:rFonts w:ascii="Times New Roman" w:eastAsia="Times New Roman" w:hAnsi="Times New Roman" w:cs="Times New Roman"/>
        </w:rPr>
      </w:pPr>
    </w:p>
    <w:p w:rsidR="00A260E0" w:rsidRDefault="00A260E0" w:rsidP="00385FE4">
      <w:pPr>
        <w:pStyle w:val="a4"/>
        <w:ind w:firstLine="0"/>
        <w:rPr>
          <w:rFonts w:ascii="Times New Roman" w:eastAsia="Times New Roman" w:hAnsi="Times New Roman" w:cs="Times New Roman"/>
        </w:rPr>
      </w:pPr>
    </w:p>
    <w:p w:rsidR="00A260E0" w:rsidRDefault="00A260E0" w:rsidP="00385FE4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 Администрации</w:t>
      </w:r>
    </w:p>
    <w:p w:rsidR="00A260E0" w:rsidRDefault="00A260E0" w:rsidP="00385FE4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</w:rPr>
        <w:t>Почтовского сельского поселения                                    О.Н. Зубкова</w:t>
      </w:r>
    </w:p>
    <w:p w:rsidR="009558B5" w:rsidRPr="00CE32C1" w:rsidRDefault="009558B5" w:rsidP="00385FE4">
      <w:pPr>
        <w:pStyle w:val="a4"/>
        <w:ind w:firstLine="0"/>
        <w:rPr>
          <w:rFonts w:ascii="Times New Roman" w:hAnsi="Times New Roman" w:cs="Times New Roman"/>
          <w:szCs w:val="28"/>
          <w:highlight w:val="yellow"/>
        </w:rPr>
      </w:pPr>
    </w:p>
    <w:sectPr w:rsidR="009558B5" w:rsidRPr="00CE32C1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20377"/>
    <w:rsid w:val="000412C5"/>
    <w:rsid w:val="00066111"/>
    <w:rsid w:val="00093F64"/>
    <w:rsid w:val="000E2C6F"/>
    <w:rsid w:val="00104799"/>
    <w:rsid w:val="00125B90"/>
    <w:rsid w:val="001A3CEB"/>
    <w:rsid w:val="002058FA"/>
    <w:rsid w:val="00215306"/>
    <w:rsid w:val="002237B1"/>
    <w:rsid w:val="00231D1E"/>
    <w:rsid w:val="002E0B4D"/>
    <w:rsid w:val="002E35AD"/>
    <w:rsid w:val="002F6655"/>
    <w:rsid w:val="003131AA"/>
    <w:rsid w:val="003219E4"/>
    <w:rsid w:val="00365ED8"/>
    <w:rsid w:val="00385FE4"/>
    <w:rsid w:val="003963B8"/>
    <w:rsid w:val="003A633F"/>
    <w:rsid w:val="003B5A8A"/>
    <w:rsid w:val="00403559"/>
    <w:rsid w:val="0041182E"/>
    <w:rsid w:val="004405B2"/>
    <w:rsid w:val="00461EF4"/>
    <w:rsid w:val="00475043"/>
    <w:rsid w:val="00481993"/>
    <w:rsid w:val="004B6F6C"/>
    <w:rsid w:val="004C7130"/>
    <w:rsid w:val="00512527"/>
    <w:rsid w:val="0054026F"/>
    <w:rsid w:val="00550E0F"/>
    <w:rsid w:val="00584258"/>
    <w:rsid w:val="005A6FBD"/>
    <w:rsid w:val="005C0615"/>
    <w:rsid w:val="00614E48"/>
    <w:rsid w:val="006436CB"/>
    <w:rsid w:val="00664926"/>
    <w:rsid w:val="006A3E91"/>
    <w:rsid w:val="006B7DA2"/>
    <w:rsid w:val="006C3816"/>
    <w:rsid w:val="006C6932"/>
    <w:rsid w:val="006F27DB"/>
    <w:rsid w:val="006F5827"/>
    <w:rsid w:val="007075F2"/>
    <w:rsid w:val="007238A1"/>
    <w:rsid w:val="00726D67"/>
    <w:rsid w:val="00727438"/>
    <w:rsid w:val="00736274"/>
    <w:rsid w:val="00781483"/>
    <w:rsid w:val="00791B6F"/>
    <w:rsid w:val="007927A2"/>
    <w:rsid w:val="007C77B6"/>
    <w:rsid w:val="007F2713"/>
    <w:rsid w:val="007F7266"/>
    <w:rsid w:val="00845765"/>
    <w:rsid w:val="008827FB"/>
    <w:rsid w:val="00894EB3"/>
    <w:rsid w:val="008B3222"/>
    <w:rsid w:val="008B6E77"/>
    <w:rsid w:val="008F3ED8"/>
    <w:rsid w:val="00916D23"/>
    <w:rsid w:val="00917EDF"/>
    <w:rsid w:val="009558B5"/>
    <w:rsid w:val="009C50E0"/>
    <w:rsid w:val="009C6D2A"/>
    <w:rsid w:val="00A260E0"/>
    <w:rsid w:val="00A82953"/>
    <w:rsid w:val="00A91875"/>
    <w:rsid w:val="00AA54F5"/>
    <w:rsid w:val="00AD52A0"/>
    <w:rsid w:val="00AE51D5"/>
    <w:rsid w:val="00AF387B"/>
    <w:rsid w:val="00B0771E"/>
    <w:rsid w:val="00B14F14"/>
    <w:rsid w:val="00B26764"/>
    <w:rsid w:val="00B33AFF"/>
    <w:rsid w:val="00B429E7"/>
    <w:rsid w:val="00B6653E"/>
    <w:rsid w:val="00B85689"/>
    <w:rsid w:val="00BA0AAE"/>
    <w:rsid w:val="00BA0BAA"/>
    <w:rsid w:val="00BB1400"/>
    <w:rsid w:val="00BC68C8"/>
    <w:rsid w:val="00BC7AEC"/>
    <w:rsid w:val="00C31693"/>
    <w:rsid w:val="00C43F6C"/>
    <w:rsid w:val="00C77515"/>
    <w:rsid w:val="00C97232"/>
    <w:rsid w:val="00CB12E6"/>
    <w:rsid w:val="00CD0B21"/>
    <w:rsid w:val="00CD3FFC"/>
    <w:rsid w:val="00CE32C1"/>
    <w:rsid w:val="00D5069F"/>
    <w:rsid w:val="00D56BE8"/>
    <w:rsid w:val="00DA4D3E"/>
    <w:rsid w:val="00DE386E"/>
    <w:rsid w:val="00DF15B6"/>
    <w:rsid w:val="00DF240D"/>
    <w:rsid w:val="00EB365C"/>
    <w:rsid w:val="00F05FCF"/>
    <w:rsid w:val="00F346B3"/>
    <w:rsid w:val="00F46103"/>
    <w:rsid w:val="00F672C4"/>
    <w:rsid w:val="00F839D0"/>
    <w:rsid w:val="00F867B0"/>
    <w:rsid w:val="00F9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9558B5"/>
    <w:rPr>
      <w:sz w:val="28"/>
    </w:rPr>
  </w:style>
  <w:style w:type="paragraph" w:styleId="a4">
    <w:name w:val="No Spacing"/>
    <w:link w:val="a3"/>
    <w:qFormat/>
    <w:rsid w:val="009558B5"/>
    <w:pPr>
      <w:spacing w:after="0" w:line="240" w:lineRule="auto"/>
      <w:ind w:firstLine="709"/>
      <w:jc w:val="both"/>
    </w:pPr>
    <w:rPr>
      <w:sz w:val="28"/>
    </w:rPr>
  </w:style>
  <w:style w:type="character" w:customStyle="1" w:styleId="2">
    <w:name w:val="Основной текст (2)_"/>
    <w:basedOn w:val="a0"/>
    <w:link w:val="20"/>
    <w:rsid w:val="00B14F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F14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A549-793C-4656-8E2A-2B3512B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</cp:lastModifiedBy>
  <cp:revision>2</cp:revision>
  <cp:lastPrinted>2019-07-18T07:32:00Z</cp:lastPrinted>
  <dcterms:created xsi:type="dcterms:W3CDTF">2023-03-23T12:11:00Z</dcterms:created>
  <dcterms:modified xsi:type="dcterms:W3CDTF">2023-03-23T12:11:00Z</dcterms:modified>
</cp:coreProperties>
</file>